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4E1" w:rsidRPr="00FF4F50" w:rsidRDefault="00523B3C" w:rsidP="00523B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F50">
        <w:rPr>
          <w:rFonts w:ascii="Times New Roman" w:hAnsi="Times New Roman" w:cs="Times New Roman"/>
          <w:b/>
          <w:sz w:val="28"/>
          <w:szCs w:val="28"/>
        </w:rPr>
        <w:t xml:space="preserve">Приняты решения и меры по выполнению предложений и рекомендаций счетной палаты Тульской области по результатам проведенного в 2016 году контрольного мероприятия </w:t>
      </w:r>
      <w:r w:rsidR="00EE7CB4" w:rsidRPr="00FF4F50">
        <w:rPr>
          <w:rFonts w:ascii="Times New Roman" w:hAnsi="Times New Roman" w:cs="Times New Roman"/>
          <w:b/>
          <w:sz w:val="28"/>
          <w:szCs w:val="28"/>
        </w:rPr>
        <w:t>«Аудит эффективности реализации мероприятий Региональной адресной программы по переселению граждан из аварийного жилищного фонда с учетом необходимости развития малоэтажного строительства в Тульской области на 2013 – 2017 годы (выборочно по муниципальным образованиям)»: в муниципальном образовании Ясногорский район (г. Ясногорск, пос. Ревякино, с. Теляково, с. Иваньково)»</w:t>
      </w:r>
    </w:p>
    <w:p w:rsidR="00FF4F50" w:rsidRPr="0001383D" w:rsidRDefault="00FF4F50" w:rsidP="00E53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22D" w:rsidRDefault="00523B3C" w:rsidP="00E53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B3C">
        <w:rPr>
          <w:rFonts w:ascii="Times New Roman" w:hAnsi="Times New Roman" w:cs="Times New Roman"/>
          <w:sz w:val="24"/>
          <w:szCs w:val="24"/>
        </w:rPr>
        <w:t xml:space="preserve">(по состоянию на </w:t>
      </w:r>
      <w:r w:rsidR="00FF4F50">
        <w:rPr>
          <w:rFonts w:ascii="Times New Roman" w:hAnsi="Times New Roman" w:cs="Times New Roman"/>
          <w:sz w:val="24"/>
          <w:szCs w:val="24"/>
        </w:rPr>
        <w:t>30</w:t>
      </w:r>
      <w:r w:rsidRPr="00523B3C">
        <w:rPr>
          <w:rFonts w:ascii="Times New Roman" w:hAnsi="Times New Roman" w:cs="Times New Roman"/>
          <w:sz w:val="24"/>
          <w:szCs w:val="24"/>
        </w:rPr>
        <w:t>.0</w:t>
      </w:r>
      <w:r w:rsidR="00FF4F50">
        <w:rPr>
          <w:rFonts w:ascii="Times New Roman" w:hAnsi="Times New Roman" w:cs="Times New Roman"/>
          <w:sz w:val="24"/>
          <w:szCs w:val="24"/>
        </w:rPr>
        <w:t>8</w:t>
      </w:r>
      <w:r w:rsidRPr="00523B3C">
        <w:rPr>
          <w:rFonts w:ascii="Times New Roman" w:hAnsi="Times New Roman" w:cs="Times New Roman"/>
          <w:sz w:val="24"/>
          <w:szCs w:val="24"/>
        </w:rPr>
        <w:t>.2016</w:t>
      </w:r>
      <w:r w:rsidR="00FF4F50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523B3C" w:rsidRPr="00523B3C" w:rsidRDefault="00523B3C" w:rsidP="00E53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B3C" w:rsidRPr="0096004D" w:rsidRDefault="00434FC1" w:rsidP="00523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04D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523B3C" w:rsidRPr="0096004D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EE7CB4" w:rsidRPr="0096004D">
        <w:rPr>
          <w:rFonts w:ascii="Times New Roman" w:hAnsi="Times New Roman" w:cs="Times New Roman"/>
          <w:sz w:val="24"/>
          <w:szCs w:val="24"/>
        </w:rPr>
        <w:t xml:space="preserve">По </w:t>
      </w:r>
      <w:r w:rsidR="00523B3C" w:rsidRPr="0096004D">
        <w:rPr>
          <w:rFonts w:ascii="Times New Roman" w:hAnsi="Times New Roman" w:cs="Times New Roman"/>
          <w:sz w:val="24"/>
          <w:szCs w:val="24"/>
        </w:rPr>
        <w:t>результатам внесенных предложений и рекомендаций счетной палаты Тульской области приняты следующие меры:</w:t>
      </w:r>
    </w:p>
    <w:p w:rsidR="00552085" w:rsidRPr="0096004D" w:rsidRDefault="00523B3C" w:rsidP="00523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04D">
        <w:rPr>
          <w:rFonts w:ascii="Times New Roman" w:hAnsi="Times New Roman" w:cs="Times New Roman"/>
          <w:sz w:val="24"/>
          <w:szCs w:val="24"/>
        </w:rPr>
        <w:t xml:space="preserve">           - в</w:t>
      </w:r>
      <w:r w:rsidR="00871763" w:rsidRPr="0096004D">
        <w:rPr>
          <w:rFonts w:ascii="Times New Roman" w:hAnsi="Times New Roman" w:cs="Times New Roman"/>
          <w:sz w:val="24"/>
          <w:szCs w:val="24"/>
        </w:rPr>
        <w:t xml:space="preserve"> соответствии с постановлением правительства Тульской области </w:t>
      </w:r>
      <w:r w:rsidR="00FF5BB2" w:rsidRPr="0096004D">
        <w:rPr>
          <w:rFonts w:ascii="Times New Roman" w:hAnsi="Times New Roman" w:cs="Times New Roman"/>
          <w:sz w:val="24"/>
          <w:szCs w:val="24"/>
        </w:rPr>
        <w:t xml:space="preserve">внесены изменения в Региональную программу. </w:t>
      </w:r>
      <w:r w:rsidR="00871763" w:rsidRPr="0096004D">
        <w:rPr>
          <w:rFonts w:ascii="Times New Roman" w:hAnsi="Times New Roman" w:cs="Times New Roman"/>
          <w:sz w:val="24"/>
          <w:szCs w:val="24"/>
        </w:rPr>
        <w:t>Данные изменения</w:t>
      </w:r>
      <w:r w:rsidR="00FF5BB2" w:rsidRPr="0096004D">
        <w:rPr>
          <w:rFonts w:ascii="Times New Roman" w:hAnsi="Times New Roman" w:cs="Times New Roman"/>
          <w:sz w:val="24"/>
          <w:szCs w:val="24"/>
        </w:rPr>
        <w:t xml:space="preserve"> </w:t>
      </w:r>
      <w:r w:rsidR="007473FF" w:rsidRPr="0096004D">
        <w:rPr>
          <w:rFonts w:ascii="Times New Roman" w:hAnsi="Times New Roman" w:cs="Times New Roman"/>
          <w:sz w:val="24"/>
          <w:szCs w:val="24"/>
        </w:rPr>
        <w:t xml:space="preserve">направлены в </w:t>
      </w:r>
      <w:r w:rsidRPr="0096004D">
        <w:rPr>
          <w:rFonts w:ascii="Times New Roman" w:hAnsi="Times New Roman" w:cs="Times New Roman"/>
          <w:sz w:val="24"/>
          <w:szCs w:val="24"/>
        </w:rPr>
        <w:t>Государственную корпорацию – Фонд содействия реформированию ЖКХ</w:t>
      </w:r>
      <w:r w:rsidR="0059769D">
        <w:rPr>
          <w:rFonts w:ascii="Times New Roman" w:hAnsi="Times New Roman" w:cs="Times New Roman"/>
          <w:sz w:val="24"/>
          <w:szCs w:val="24"/>
        </w:rPr>
        <w:t>, которые</w:t>
      </w:r>
      <w:r w:rsidRPr="0096004D">
        <w:rPr>
          <w:rFonts w:ascii="Times New Roman" w:hAnsi="Times New Roman" w:cs="Times New Roman"/>
          <w:sz w:val="24"/>
          <w:szCs w:val="24"/>
        </w:rPr>
        <w:t xml:space="preserve"> </w:t>
      </w:r>
      <w:r w:rsidR="00FF5BB2" w:rsidRPr="0096004D">
        <w:rPr>
          <w:rFonts w:ascii="Times New Roman" w:hAnsi="Times New Roman" w:cs="Times New Roman"/>
          <w:sz w:val="24"/>
          <w:szCs w:val="24"/>
        </w:rPr>
        <w:t>приняты</w:t>
      </w:r>
      <w:r w:rsidRPr="0096004D">
        <w:rPr>
          <w:rFonts w:ascii="Times New Roman" w:hAnsi="Times New Roman" w:cs="Times New Roman"/>
          <w:sz w:val="24"/>
          <w:szCs w:val="24"/>
        </w:rPr>
        <w:t>;</w:t>
      </w:r>
      <w:r w:rsidR="00FF5BB2" w:rsidRPr="009600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763" w:rsidRPr="0096004D" w:rsidRDefault="00523B3C" w:rsidP="00E53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4D">
        <w:rPr>
          <w:rFonts w:ascii="Times New Roman" w:hAnsi="Times New Roman" w:cs="Times New Roman"/>
          <w:sz w:val="24"/>
          <w:szCs w:val="24"/>
        </w:rPr>
        <w:t>- м</w:t>
      </w:r>
      <w:r w:rsidR="00871763" w:rsidRPr="0096004D">
        <w:rPr>
          <w:rFonts w:ascii="Times New Roman" w:hAnsi="Times New Roman" w:cs="Times New Roman"/>
          <w:sz w:val="24"/>
          <w:szCs w:val="24"/>
        </w:rPr>
        <w:t>униципальные образования Теляковское, г. Ясногорск, Ревякинское подали исковые заявления в суд о принудительном выселении граждан из занимаемых помещений и вселении в предоставляемые помещения</w:t>
      </w:r>
      <w:r w:rsidRPr="0096004D">
        <w:rPr>
          <w:rFonts w:ascii="Times New Roman" w:hAnsi="Times New Roman" w:cs="Times New Roman"/>
          <w:sz w:val="24"/>
          <w:szCs w:val="24"/>
        </w:rPr>
        <w:t>;</w:t>
      </w:r>
    </w:p>
    <w:p w:rsidR="00871763" w:rsidRPr="0096004D" w:rsidRDefault="00523B3C" w:rsidP="00E53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4D">
        <w:rPr>
          <w:rFonts w:ascii="Times New Roman" w:hAnsi="Times New Roman" w:cs="Times New Roman"/>
          <w:sz w:val="24"/>
          <w:szCs w:val="24"/>
        </w:rPr>
        <w:t>- р</w:t>
      </w:r>
      <w:r w:rsidR="00871763" w:rsidRPr="0096004D">
        <w:rPr>
          <w:rFonts w:ascii="Times New Roman" w:hAnsi="Times New Roman" w:cs="Times New Roman"/>
          <w:sz w:val="24"/>
          <w:szCs w:val="24"/>
        </w:rPr>
        <w:t>ешением правления Фонда принят уточненный отчет по муниципальным образованиям, не выполнившим показатели программы: МО г. Ясногорск и МО Ревякинское. Программа по этапу 2014 года условно закрыта до окончания судебных разбирательств</w:t>
      </w:r>
      <w:r w:rsidR="002A6A12" w:rsidRPr="0096004D">
        <w:rPr>
          <w:rFonts w:ascii="Times New Roman" w:hAnsi="Times New Roman" w:cs="Times New Roman"/>
          <w:sz w:val="24"/>
          <w:szCs w:val="24"/>
        </w:rPr>
        <w:t>;</w:t>
      </w:r>
    </w:p>
    <w:p w:rsidR="00871763" w:rsidRPr="0096004D" w:rsidRDefault="002A6A12" w:rsidP="00E53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4D">
        <w:rPr>
          <w:rFonts w:ascii="Times New Roman" w:hAnsi="Times New Roman" w:cs="Times New Roman"/>
          <w:sz w:val="24"/>
          <w:szCs w:val="24"/>
        </w:rPr>
        <w:t>- з</w:t>
      </w:r>
      <w:r w:rsidR="00AF6EB7" w:rsidRPr="0096004D">
        <w:rPr>
          <w:rFonts w:ascii="Times New Roman" w:hAnsi="Times New Roman" w:cs="Times New Roman"/>
          <w:sz w:val="24"/>
          <w:szCs w:val="24"/>
        </w:rPr>
        <w:t>астройщиком на придомовой территории установлены малые архитектурные формы, засеяна газонная трава, установлены общедомовые приборы учета тепловой энергии</w:t>
      </w:r>
      <w:r w:rsidRPr="0096004D">
        <w:rPr>
          <w:rFonts w:ascii="Times New Roman" w:hAnsi="Times New Roman" w:cs="Times New Roman"/>
          <w:sz w:val="24"/>
          <w:szCs w:val="24"/>
        </w:rPr>
        <w:t>;</w:t>
      </w:r>
    </w:p>
    <w:p w:rsidR="00AF6EB7" w:rsidRPr="0096004D" w:rsidRDefault="002A6A12" w:rsidP="00E53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4D">
        <w:rPr>
          <w:rFonts w:ascii="Times New Roman" w:hAnsi="Times New Roman" w:cs="Times New Roman"/>
          <w:sz w:val="24"/>
          <w:szCs w:val="24"/>
        </w:rPr>
        <w:t xml:space="preserve">- министерством строительства и жилищно-коммунального хозяйства Тульской области (далее – </w:t>
      </w:r>
      <w:r w:rsidR="00AF6EB7" w:rsidRPr="0096004D">
        <w:rPr>
          <w:rFonts w:ascii="Times New Roman" w:hAnsi="Times New Roman" w:cs="Times New Roman"/>
          <w:sz w:val="24"/>
          <w:szCs w:val="24"/>
        </w:rPr>
        <w:t>Министерство</w:t>
      </w:r>
      <w:r w:rsidRPr="0096004D">
        <w:rPr>
          <w:rFonts w:ascii="Times New Roman" w:hAnsi="Times New Roman" w:cs="Times New Roman"/>
          <w:sz w:val="24"/>
          <w:szCs w:val="24"/>
        </w:rPr>
        <w:t>)</w:t>
      </w:r>
      <w:r w:rsidR="00AF6EB7" w:rsidRPr="0096004D">
        <w:rPr>
          <w:rFonts w:ascii="Times New Roman" w:hAnsi="Times New Roman" w:cs="Times New Roman"/>
          <w:sz w:val="24"/>
          <w:szCs w:val="24"/>
        </w:rPr>
        <w:t xml:space="preserve"> запрошены в Фонде копии правоустанавливающих документов по Ясногорскому району. В настоящее время совместно с МО Ясногорский район проводится сверка правоустанавливающих документов</w:t>
      </w:r>
      <w:r w:rsidRPr="0096004D">
        <w:rPr>
          <w:rFonts w:ascii="Times New Roman" w:hAnsi="Times New Roman" w:cs="Times New Roman"/>
          <w:sz w:val="24"/>
          <w:szCs w:val="24"/>
        </w:rPr>
        <w:t>;</w:t>
      </w:r>
    </w:p>
    <w:p w:rsidR="00947E1A" w:rsidRPr="0096004D" w:rsidRDefault="002A6A12" w:rsidP="00E53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4D">
        <w:rPr>
          <w:rFonts w:ascii="Times New Roman" w:hAnsi="Times New Roman" w:cs="Times New Roman"/>
          <w:sz w:val="24"/>
          <w:szCs w:val="24"/>
        </w:rPr>
        <w:t>- с</w:t>
      </w:r>
      <w:r w:rsidR="00947E1A" w:rsidRPr="0096004D">
        <w:rPr>
          <w:rFonts w:ascii="Times New Roman" w:hAnsi="Times New Roman" w:cs="Times New Roman"/>
          <w:sz w:val="24"/>
          <w:szCs w:val="24"/>
        </w:rPr>
        <w:t xml:space="preserve">отрудникам юридического отдела администрации МО Ясногорский район </w:t>
      </w:r>
      <w:r w:rsidR="00A32AE1" w:rsidRPr="0096004D">
        <w:rPr>
          <w:rFonts w:ascii="Times New Roman" w:hAnsi="Times New Roman" w:cs="Times New Roman"/>
          <w:sz w:val="24"/>
          <w:szCs w:val="24"/>
        </w:rPr>
        <w:t>указано на необходимость продолжения претензионно-исковой работы по взысканию пеней, а также в отношении граждан, отказавшихся от переселения.</w:t>
      </w:r>
    </w:p>
    <w:p w:rsidR="005958E0" w:rsidRPr="0096004D" w:rsidRDefault="00E53083" w:rsidP="00E53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4D">
        <w:rPr>
          <w:rFonts w:ascii="Times New Roman" w:hAnsi="Times New Roman" w:cs="Times New Roman"/>
          <w:sz w:val="24"/>
          <w:szCs w:val="24"/>
        </w:rPr>
        <w:t>П</w:t>
      </w:r>
      <w:r w:rsidR="005958E0" w:rsidRPr="0096004D">
        <w:rPr>
          <w:rFonts w:ascii="Times New Roman" w:hAnsi="Times New Roman" w:cs="Times New Roman"/>
          <w:sz w:val="24"/>
          <w:szCs w:val="24"/>
        </w:rPr>
        <w:t>редставление находится на контроле счетной палаты Тульской области</w:t>
      </w:r>
      <w:r w:rsidRPr="0096004D">
        <w:rPr>
          <w:rFonts w:ascii="Times New Roman" w:hAnsi="Times New Roman" w:cs="Times New Roman"/>
          <w:sz w:val="24"/>
          <w:szCs w:val="24"/>
        </w:rPr>
        <w:t xml:space="preserve"> в связи с его неполным исполнением</w:t>
      </w:r>
      <w:r w:rsidR="005958E0" w:rsidRPr="0096004D">
        <w:rPr>
          <w:rFonts w:ascii="Times New Roman" w:hAnsi="Times New Roman" w:cs="Times New Roman"/>
          <w:sz w:val="24"/>
          <w:szCs w:val="24"/>
        </w:rPr>
        <w:t>.</w:t>
      </w:r>
    </w:p>
    <w:p w:rsidR="008208E2" w:rsidRPr="0096004D" w:rsidRDefault="00876E68" w:rsidP="002A6A12">
      <w:pPr>
        <w:spacing w:after="0" w:line="240" w:lineRule="auto"/>
        <w:ind w:firstLine="709"/>
        <w:jc w:val="both"/>
        <w:rPr>
          <w:sz w:val="24"/>
          <w:szCs w:val="24"/>
        </w:rPr>
      </w:pPr>
      <w:r w:rsidRPr="0096004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2A6A12" w:rsidRPr="0096004D">
        <w:rPr>
          <w:rFonts w:ascii="Times New Roman" w:hAnsi="Times New Roman" w:cs="Times New Roman"/>
          <w:sz w:val="24"/>
          <w:szCs w:val="24"/>
        </w:rPr>
        <w:t xml:space="preserve">11 </w:t>
      </w:r>
      <w:r w:rsidRPr="0096004D">
        <w:rPr>
          <w:rFonts w:ascii="Times New Roman" w:hAnsi="Times New Roman" w:cs="Times New Roman"/>
          <w:sz w:val="24"/>
          <w:szCs w:val="24"/>
        </w:rPr>
        <w:t>протоколов</w:t>
      </w:r>
      <w:r w:rsidR="002A6A12" w:rsidRPr="0096004D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</w:t>
      </w:r>
      <w:r w:rsidRPr="0096004D">
        <w:rPr>
          <w:rFonts w:ascii="Times New Roman" w:hAnsi="Times New Roman" w:cs="Times New Roman"/>
          <w:sz w:val="24"/>
          <w:szCs w:val="24"/>
        </w:rPr>
        <w:t xml:space="preserve"> вынесены 11 </w:t>
      </w:r>
      <w:r w:rsidR="002A6A12" w:rsidRPr="0096004D">
        <w:rPr>
          <w:rFonts w:ascii="Times New Roman" w:hAnsi="Times New Roman" w:cs="Times New Roman"/>
          <w:sz w:val="24"/>
          <w:szCs w:val="24"/>
        </w:rPr>
        <w:t>п</w:t>
      </w:r>
      <w:r w:rsidRPr="0096004D">
        <w:rPr>
          <w:rFonts w:ascii="Times New Roman" w:hAnsi="Times New Roman" w:cs="Times New Roman"/>
          <w:sz w:val="24"/>
          <w:szCs w:val="24"/>
        </w:rPr>
        <w:t xml:space="preserve">остановлений о признании должностных лиц виновными в совершении административных правонарушений и назначены наказания в виде штрафов, установленных КоАП РФ. </w:t>
      </w:r>
    </w:p>
    <w:p w:rsidR="005958E0" w:rsidRPr="0096004D" w:rsidRDefault="005958E0" w:rsidP="00E53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4D">
        <w:rPr>
          <w:rFonts w:ascii="Times New Roman" w:hAnsi="Times New Roman" w:cs="Times New Roman"/>
          <w:sz w:val="24"/>
          <w:szCs w:val="24"/>
        </w:rPr>
        <w:t>Предписания находятся на контроле счетной палаты Тульской области.</w:t>
      </w:r>
    </w:p>
    <w:p w:rsidR="005958E0" w:rsidRPr="0096004D" w:rsidRDefault="005958E0" w:rsidP="00E53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601E" w:rsidRPr="0096004D" w:rsidRDefault="0063601E" w:rsidP="00E53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3601E" w:rsidRPr="0096004D" w:rsidSect="00D254E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545" w:rsidRDefault="00C41545" w:rsidP="00797B61">
      <w:pPr>
        <w:spacing w:after="0" w:line="240" w:lineRule="auto"/>
      </w:pPr>
      <w:r>
        <w:separator/>
      </w:r>
    </w:p>
  </w:endnote>
  <w:endnote w:type="continuationSeparator" w:id="1">
    <w:p w:rsidR="00C41545" w:rsidRDefault="00C41545" w:rsidP="0079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545" w:rsidRDefault="00C41545" w:rsidP="00797B61">
      <w:pPr>
        <w:spacing w:after="0" w:line="240" w:lineRule="auto"/>
      </w:pPr>
      <w:r>
        <w:separator/>
      </w:r>
    </w:p>
  </w:footnote>
  <w:footnote w:type="continuationSeparator" w:id="1">
    <w:p w:rsidR="00C41545" w:rsidRDefault="00C41545" w:rsidP="00797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95876"/>
      <w:docPartObj>
        <w:docPartGallery w:val="Page Numbers (Top of Page)"/>
        <w:docPartUnique/>
      </w:docPartObj>
    </w:sdtPr>
    <w:sdtContent>
      <w:p w:rsidR="00797B61" w:rsidRDefault="005E4A89">
        <w:pPr>
          <w:pStyle w:val="a6"/>
          <w:jc w:val="center"/>
        </w:pPr>
        <w:fldSimple w:instr=" PAGE   \* MERGEFORMAT ">
          <w:r w:rsidR="0001383D">
            <w:rPr>
              <w:noProof/>
            </w:rPr>
            <w:t>1</w:t>
          </w:r>
        </w:fldSimple>
      </w:p>
    </w:sdtContent>
  </w:sdt>
  <w:p w:rsidR="00797B61" w:rsidRDefault="00797B6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07E9"/>
    <w:rsid w:val="000020CA"/>
    <w:rsid w:val="0000216B"/>
    <w:rsid w:val="000029C0"/>
    <w:rsid w:val="00002C39"/>
    <w:rsid w:val="000031CB"/>
    <w:rsid w:val="00004D00"/>
    <w:rsid w:val="000061C2"/>
    <w:rsid w:val="0000791A"/>
    <w:rsid w:val="00011A3C"/>
    <w:rsid w:val="0001383D"/>
    <w:rsid w:val="0001395B"/>
    <w:rsid w:val="00013B78"/>
    <w:rsid w:val="000155B3"/>
    <w:rsid w:val="00016EE2"/>
    <w:rsid w:val="00024AC1"/>
    <w:rsid w:val="00030C83"/>
    <w:rsid w:val="00034B1F"/>
    <w:rsid w:val="00036282"/>
    <w:rsid w:val="00036318"/>
    <w:rsid w:val="00041B45"/>
    <w:rsid w:val="00041B70"/>
    <w:rsid w:val="0004561A"/>
    <w:rsid w:val="00046DCE"/>
    <w:rsid w:val="000470B7"/>
    <w:rsid w:val="00052E9B"/>
    <w:rsid w:val="00055CFD"/>
    <w:rsid w:val="00056D71"/>
    <w:rsid w:val="00056E45"/>
    <w:rsid w:val="00057643"/>
    <w:rsid w:val="0006245C"/>
    <w:rsid w:val="000625D8"/>
    <w:rsid w:val="00063E6E"/>
    <w:rsid w:val="000644C2"/>
    <w:rsid w:val="00064582"/>
    <w:rsid w:val="00066B7A"/>
    <w:rsid w:val="00070860"/>
    <w:rsid w:val="0007131B"/>
    <w:rsid w:val="0007680A"/>
    <w:rsid w:val="00080E08"/>
    <w:rsid w:val="00081D04"/>
    <w:rsid w:val="00082BE7"/>
    <w:rsid w:val="00085D21"/>
    <w:rsid w:val="00086305"/>
    <w:rsid w:val="00087F78"/>
    <w:rsid w:val="000908C6"/>
    <w:rsid w:val="00093A88"/>
    <w:rsid w:val="00096438"/>
    <w:rsid w:val="00096AFE"/>
    <w:rsid w:val="00096BC8"/>
    <w:rsid w:val="000A0194"/>
    <w:rsid w:val="000A3B94"/>
    <w:rsid w:val="000A4BFE"/>
    <w:rsid w:val="000A5287"/>
    <w:rsid w:val="000B0813"/>
    <w:rsid w:val="000B311B"/>
    <w:rsid w:val="000B3F50"/>
    <w:rsid w:val="000B6698"/>
    <w:rsid w:val="000C2087"/>
    <w:rsid w:val="000C2576"/>
    <w:rsid w:val="000C6540"/>
    <w:rsid w:val="000C67A8"/>
    <w:rsid w:val="000D14B3"/>
    <w:rsid w:val="000D28A3"/>
    <w:rsid w:val="000D5AC3"/>
    <w:rsid w:val="000D76C6"/>
    <w:rsid w:val="000E188F"/>
    <w:rsid w:val="000E370A"/>
    <w:rsid w:val="000F11C9"/>
    <w:rsid w:val="000F14E0"/>
    <w:rsid w:val="000F3088"/>
    <w:rsid w:val="000F534A"/>
    <w:rsid w:val="000F6468"/>
    <w:rsid w:val="001002EA"/>
    <w:rsid w:val="001002FA"/>
    <w:rsid w:val="001021D2"/>
    <w:rsid w:val="00103B44"/>
    <w:rsid w:val="001044A8"/>
    <w:rsid w:val="00105E27"/>
    <w:rsid w:val="0010649F"/>
    <w:rsid w:val="00106C8E"/>
    <w:rsid w:val="00106DC7"/>
    <w:rsid w:val="001109DA"/>
    <w:rsid w:val="00112157"/>
    <w:rsid w:val="0011291F"/>
    <w:rsid w:val="0011527E"/>
    <w:rsid w:val="001177F1"/>
    <w:rsid w:val="00120241"/>
    <w:rsid w:val="00120B90"/>
    <w:rsid w:val="001239C1"/>
    <w:rsid w:val="001260A0"/>
    <w:rsid w:val="001263CA"/>
    <w:rsid w:val="00126485"/>
    <w:rsid w:val="00126EB8"/>
    <w:rsid w:val="00130535"/>
    <w:rsid w:val="001308EC"/>
    <w:rsid w:val="00130C03"/>
    <w:rsid w:val="001350D4"/>
    <w:rsid w:val="00135A33"/>
    <w:rsid w:val="00137A81"/>
    <w:rsid w:val="00137FD4"/>
    <w:rsid w:val="00140366"/>
    <w:rsid w:val="00140ACC"/>
    <w:rsid w:val="00140D98"/>
    <w:rsid w:val="00144020"/>
    <w:rsid w:val="00146254"/>
    <w:rsid w:val="00146798"/>
    <w:rsid w:val="00146AF5"/>
    <w:rsid w:val="00150553"/>
    <w:rsid w:val="001536B7"/>
    <w:rsid w:val="00153C7F"/>
    <w:rsid w:val="00153CCA"/>
    <w:rsid w:val="0015488F"/>
    <w:rsid w:val="001570AD"/>
    <w:rsid w:val="0015716A"/>
    <w:rsid w:val="00157579"/>
    <w:rsid w:val="00161AA7"/>
    <w:rsid w:val="001625BC"/>
    <w:rsid w:val="00165B35"/>
    <w:rsid w:val="00166F04"/>
    <w:rsid w:val="00166FEE"/>
    <w:rsid w:val="00170070"/>
    <w:rsid w:val="00171675"/>
    <w:rsid w:val="001717F7"/>
    <w:rsid w:val="0017394E"/>
    <w:rsid w:val="00175C26"/>
    <w:rsid w:val="00177973"/>
    <w:rsid w:val="00180640"/>
    <w:rsid w:val="001858DF"/>
    <w:rsid w:val="00185CCF"/>
    <w:rsid w:val="00187894"/>
    <w:rsid w:val="001905B1"/>
    <w:rsid w:val="00190BC6"/>
    <w:rsid w:val="0019225A"/>
    <w:rsid w:val="00192F8A"/>
    <w:rsid w:val="00192FA7"/>
    <w:rsid w:val="00193C78"/>
    <w:rsid w:val="0019516B"/>
    <w:rsid w:val="001958C0"/>
    <w:rsid w:val="001959A0"/>
    <w:rsid w:val="00197B64"/>
    <w:rsid w:val="001A0DC3"/>
    <w:rsid w:val="001A0E01"/>
    <w:rsid w:val="001A1A73"/>
    <w:rsid w:val="001A4C25"/>
    <w:rsid w:val="001A6290"/>
    <w:rsid w:val="001A63D8"/>
    <w:rsid w:val="001A6FDD"/>
    <w:rsid w:val="001B1461"/>
    <w:rsid w:val="001B2D7A"/>
    <w:rsid w:val="001B4387"/>
    <w:rsid w:val="001B60C7"/>
    <w:rsid w:val="001B6D28"/>
    <w:rsid w:val="001B7504"/>
    <w:rsid w:val="001C1188"/>
    <w:rsid w:val="001C1436"/>
    <w:rsid w:val="001C2B25"/>
    <w:rsid w:val="001C39CB"/>
    <w:rsid w:val="001C60D5"/>
    <w:rsid w:val="001D02B5"/>
    <w:rsid w:val="001D093F"/>
    <w:rsid w:val="001D1679"/>
    <w:rsid w:val="001D291A"/>
    <w:rsid w:val="001D575E"/>
    <w:rsid w:val="001E16B0"/>
    <w:rsid w:val="001E1DB9"/>
    <w:rsid w:val="001F2212"/>
    <w:rsid w:val="001F6011"/>
    <w:rsid w:val="001F7559"/>
    <w:rsid w:val="00200151"/>
    <w:rsid w:val="0020086E"/>
    <w:rsid w:val="002013A0"/>
    <w:rsid w:val="0020336A"/>
    <w:rsid w:val="00204882"/>
    <w:rsid w:val="0021199D"/>
    <w:rsid w:val="002139CE"/>
    <w:rsid w:val="00216518"/>
    <w:rsid w:val="00216B70"/>
    <w:rsid w:val="00222101"/>
    <w:rsid w:val="00222BEF"/>
    <w:rsid w:val="00224E87"/>
    <w:rsid w:val="0023013A"/>
    <w:rsid w:val="00230C95"/>
    <w:rsid w:val="00232F2D"/>
    <w:rsid w:val="00234438"/>
    <w:rsid w:val="0023468A"/>
    <w:rsid w:val="00235B00"/>
    <w:rsid w:val="00236728"/>
    <w:rsid w:val="002379A9"/>
    <w:rsid w:val="002418BE"/>
    <w:rsid w:val="00244B80"/>
    <w:rsid w:val="00246566"/>
    <w:rsid w:val="0024716B"/>
    <w:rsid w:val="00250C45"/>
    <w:rsid w:val="00250C8C"/>
    <w:rsid w:val="00251BC7"/>
    <w:rsid w:val="00253878"/>
    <w:rsid w:val="00253CC8"/>
    <w:rsid w:val="00257537"/>
    <w:rsid w:val="0026066B"/>
    <w:rsid w:val="00260CEA"/>
    <w:rsid w:val="00261406"/>
    <w:rsid w:val="002630B5"/>
    <w:rsid w:val="00264DE0"/>
    <w:rsid w:val="002664A8"/>
    <w:rsid w:val="00270E84"/>
    <w:rsid w:val="00270FA9"/>
    <w:rsid w:val="00271928"/>
    <w:rsid w:val="002724D1"/>
    <w:rsid w:val="00272CD1"/>
    <w:rsid w:val="00274438"/>
    <w:rsid w:val="0027723D"/>
    <w:rsid w:val="002800C7"/>
    <w:rsid w:val="002809C1"/>
    <w:rsid w:val="00282440"/>
    <w:rsid w:val="00282AED"/>
    <w:rsid w:val="00285AF4"/>
    <w:rsid w:val="002904BC"/>
    <w:rsid w:val="00290E77"/>
    <w:rsid w:val="002941F8"/>
    <w:rsid w:val="00295F1C"/>
    <w:rsid w:val="00296D0D"/>
    <w:rsid w:val="002A14EA"/>
    <w:rsid w:val="002A2B1F"/>
    <w:rsid w:val="002A6A12"/>
    <w:rsid w:val="002A79E7"/>
    <w:rsid w:val="002B080F"/>
    <w:rsid w:val="002B0CE1"/>
    <w:rsid w:val="002B2E5E"/>
    <w:rsid w:val="002B328F"/>
    <w:rsid w:val="002B46FE"/>
    <w:rsid w:val="002C07AF"/>
    <w:rsid w:val="002C0D44"/>
    <w:rsid w:val="002C2BCB"/>
    <w:rsid w:val="002C4087"/>
    <w:rsid w:val="002D090E"/>
    <w:rsid w:val="002D43BA"/>
    <w:rsid w:val="002D4FBE"/>
    <w:rsid w:val="002D5CB3"/>
    <w:rsid w:val="002E429C"/>
    <w:rsid w:val="002E6E32"/>
    <w:rsid w:val="002F524B"/>
    <w:rsid w:val="002F6D16"/>
    <w:rsid w:val="002F7855"/>
    <w:rsid w:val="00300BD4"/>
    <w:rsid w:val="00301A36"/>
    <w:rsid w:val="00306CDE"/>
    <w:rsid w:val="0030757D"/>
    <w:rsid w:val="00310626"/>
    <w:rsid w:val="003115C7"/>
    <w:rsid w:val="00314230"/>
    <w:rsid w:val="00315836"/>
    <w:rsid w:val="00315D15"/>
    <w:rsid w:val="003202BF"/>
    <w:rsid w:val="0032212E"/>
    <w:rsid w:val="00323524"/>
    <w:rsid w:val="003270BB"/>
    <w:rsid w:val="00330391"/>
    <w:rsid w:val="00330457"/>
    <w:rsid w:val="00332FD1"/>
    <w:rsid w:val="00333DD3"/>
    <w:rsid w:val="003354F3"/>
    <w:rsid w:val="00336AAE"/>
    <w:rsid w:val="003370BB"/>
    <w:rsid w:val="0034080E"/>
    <w:rsid w:val="00342411"/>
    <w:rsid w:val="00343695"/>
    <w:rsid w:val="00347B40"/>
    <w:rsid w:val="00347B8C"/>
    <w:rsid w:val="0035040B"/>
    <w:rsid w:val="0035109D"/>
    <w:rsid w:val="003519A1"/>
    <w:rsid w:val="00354866"/>
    <w:rsid w:val="003555BD"/>
    <w:rsid w:val="00360593"/>
    <w:rsid w:val="00360AF5"/>
    <w:rsid w:val="003611B8"/>
    <w:rsid w:val="00364556"/>
    <w:rsid w:val="003701FC"/>
    <w:rsid w:val="00372200"/>
    <w:rsid w:val="003776D4"/>
    <w:rsid w:val="00381EBC"/>
    <w:rsid w:val="00387863"/>
    <w:rsid w:val="00391021"/>
    <w:rsid w:val="00391031"/>
    <w:rsid w:val="00393089"/>
    <w:rsid w:val="0039334C"/>
    <w:rsid w:val="0039353D"/>
    <w:rsid w:val="00395D3C"/>
    <w:rsid w:val="0039609C"/>
    <w:rsid w:val="00396EC6"/>
    <w:rsid w:val="003A17AD"/>
    <w:rsid w:val="003A30F4"/>
    <w:rsid w:val="003A3200"/>
    <w:rsid w:val="003A4DCD"/>
    <w:rsid w:val="003A723C"/>
    <w:rsid w:val="003A7411"/>
    <w:rsid w:val="003B2835"/>
    <w:rsid w:val="003B2C59"/>
    <w:rsid w:val="003B4749"/>
    <w:rsid w:val="003B4DCE"/>
    <w:rsid w:val="003B5DE8"/>
    <w:rsid w:val="003B62FB"/>
    <w:rsid w:val="003C0D4C"/>
    <w:rsid w:val="003C1EC7"/>
    <w:rsid w:val="003C4684"/>
    <w:rsid w:val="003D1008"/>
    <w:rsid w:val="003D41ED"/>
    <w:rsid w:val="003D6DAD"/>
    <w:rsid w:val="003E0CC3"/>
    <w:rsid w:val="003E2A72"/>
    <w:rsid w:val="003E42AB"/>
    <w:rsid w:val="003F25A4"/>
    <w:rsid w:val="003F39FB"/>
    <w:rsid w:val="003F4D0C"/>
    <w:rsid w:val="003F5B16"/>
    <w:rsid w:val="003F6FBF"/>
    <w:rsid w:val="004014E2"/>
    <w:rsid w:val="00402792"/>
    <w:rsid w:val="004037CC"/>
    <w:rsid w:val="004046D6"/>
    <w:rsid w:val="00406E1E"/>
    <w:rsid w:val="0041080C"/>
    <w:rsid w:val="00410C07"/>
    <w:rsid w:val="0041156B"/>
    <w:rsid w:val="00411ACB"/>
    <w:rsid w:val="004123FC"/>
    <w:rsid w:val="00415810"/>
    <w:rsid w:val="0041617E"/>
    <w:rsid w:val="00416547"/>
    <w:rsid w:val="00416D4B"/>
    <w:rsid w:val="00417F26"/>
    <w:rsid w:val="0042317C"/>
    <w:rsid w:val="00424385"/>
    <w:rsid w:val="00426055"/>
    <w:rsid w:val="00427FC7"/>
    <w:rsid w:val="0043248B"/>
    <w:rsid w:val="00434170"/>
    <w:rsid w:val="00434C0A"/>
    <w:rsid w:val="00434D25"/>
    <w:rsid w:val="00434FC1"/>
    <w:rsid w:val="004352B2"/>
    <w:rsid w:val="004354AD"/>
    <w:rsid w:val="00435878"/>
    <w:rsid w:val="00435E00"/>
    <w:rsid w:val="00440952"/>
    <w:rsid w:val="00442E78"/>
    <w:rsid w:val="00442FDB"/>
    <w:rsid w:val="0044591D"/>
    <w:rsid w:val="00446019"/>
    <w:rsid w:val="00446EA7"/>
    <w:rsid w:val="00450B06"/>
    <w:rsid w:val="00451087"/>
    <w:rsid w:val="0045163D"/>
    <w:rsid w:val="004540EC"/>
    <w:rsid w:val="004652E9"/>
    <w:rsid w:val="0046544D"/>
    <w:rsid w:val="00465F4B"/>
    <w:rsid w:val="00466423"/>
    <w:rsid w:val="004666A7"/>
    <w:rsid w:val="004674D0"/>
    <w:rsid w:val="004719A7"/>
    <w:rsid w:val="004753B0"/>
    <w:rsid w:val="0047624F"/>
    <w:rsid w:val="00476451"/>
    <w:rsid w:val="00476660"/>
    <w:rsid w:val="00477ECF"/>
    <w:rsid w:val="004800CB"/>
    <w:rsid w:val="00480314"/>
    <w:rsid w:val="00480D24"/>
    <w:rsid w:val="00482712"/>
    <w:rsid w:val="00482B8C"/>
    <w:rsid w:val="00485E3A"/>
    <w:rsid w:val="00487E66"/>
    <w:rsid w:val="00490197"/>
    <w:rsid w:val="00492890"/>
    <w:rsid w:val="00492F6A"/>
    <w:rsid w:val="004951F1"/>
    <w:rsid w:val="00497036"/>
    <w:rsid w:val="004A02CD"/>
    <w:rsid w:val="004A0F1C"/>
    <w:rsid w:val="004A1202"/>
    <w:rsid w:val="004A40E7"/>
    <w:rsid w:val="004A4A22"/>
    <w:rsid w:val="004A5502"/>
    <w:rsid w:val="004A73E9"/>
    <w:rsid w:val="004B0DC2"/>
    <w:rsid w:val="004B4273"/>
    <w:rsid w:val="004B513B"/>
    <w:rsid w:val="004B5919"/>
    <w:rsid w:val="004B7E0D"/>
    <w:rsid w:val="004C0CD4"/>
    <w:rsid w:val="004C1C30"/>
    <w:rsid w:val="004C5252"/>
    <w:rsid w:val="004C6274"/>
    <w:rsid w:val="004C6282"/>
    <w:rsid w:val="004C6708"/>
    <w:rsid w:val="004C6987"/>
    <w:rsid w:val="004D0255"/>
    <w:rsid w:val="004D04FD"/>
    <w:rsid w:val="004D10B9"/>
    <w:rsid w:val="004E1B99"/>
    <w:rsid w:val="004E3C79"/>
    <w:rsid w:val="004E3CF5"/>
    <w:rsid w:val="004E5C42"/>
    <w:rsid w:val="004E6880"/>
    <w:rsid w:val="004F311F"/>
    <w:rsid w:val="004F345B"/>
    <w:rsid w:val="004F58F0"/>
    <w:rsid w:val="004F6F65"/>
    <w:rsid w:val="004F77D9"/>
    <w:rsid w:val="005020E8"/>
    <w:rsid w:val="00503648"/>
    <w:rsid w:val="00506D30"/>
    <w:rsid w:val="005121AA"/>
    <w:rsid w:val="00512742"/>
    <w:rsid w:val="00512D33"/>
    <w:rsid w:val="00513FD9"/>
    <w:rsid w:val="00515E4B"/>
    <w:rsid w:val="00515F10"/>
    <w:rsid w:val="00517D6C"/>
    <w:rsid w:val="00521303"/>
    <w:rsid w:val="00523A30"/>
    <w:rsid w:val="00523B3C"/>
    <w:rsid w:val="00523C8E"/>
    <w:rsid w:val="00525E9D"/>
    <w:rsid w:val="00527647"/>
    <w:rsid w:val="005329B2"/>
    <w:rsid w:val="00533925"/>
    <w:rsid w:val="00534D0E"/>
    <w:rsid w:val="00535B05"/>
    <w:rsid w:val="00535F89"/>
    <w:rsid w:val="005369F1"/>
    <w:rsid w:val="00536A02"/>
    <w:rsid w:val="00537232"/>
    <w:rsid w:val="00541814"/>
    <w:rsid w:val="00541E2A"/>
    <w:rsid w:val="00545126"/>
    <w:rsid w:val="005457C1"/>
    <w:rsid w:val="00546D7C"/>
    <w:rsid w:val="00552085"/>
    <w:rsid w:val="005520C4"/>
    <w:rsid w:val="005527D7"/>
    <w:rsid w:val="00552B85"/>
    <w:rsid w:val="005554F0"/>
    <w:rsid w:val="00556F38"/>
    <w:rsid w:val="005579B6"/>
    <w:rsid w:val="00557DA9"/>
    <w:rsid w:val="005611B2"/>
    <w:rsid w:val="00563339"/>
    <w:rsid w:val="00564ED6"/>
    <w:rsid w:val="00570685"/>
    <w:rsid w:val="005706A9"/>
    <w:rsid w:val="00571E57"/>
    <w:rsid w:val="005721DF"/>
    <w:rsid w:val="0057360A"/>
    <w:rsid w:val="0057567C"/>
    <w:rsid w:val="00577260"/>
    <w:rsid w:val="00580FBF"/>
    <w:rsid w:val="0058165E"/>
    <w:rsid w:val="005833EF"/>
    <w:rsid w:val="005845E3"/>
    <w:rsid w:val="00584E57"/>
    <w:rsid w:val="0058607B"/>
    <w:rsid w:val="005862C7"/>
    <w:rsid w:val="005909C0"/>
    <w:rsid w:val="00590D25"/>
    <w:rsid w:val="00591D05"/>
    <w:rsid w:val="005941E9"/>
    <w:rsid w:val="005958E0"/>
    <w:rsid w:val="00597113"/>
    <w:rsid w:val="0059769D"/>
    <w:rsid w:val="00597AE5"/>
    <w:rsid w:val="005A0B4D"/>
    <w:rsid w:val="005A111F"/>
    <w:rsid w:val="005A2F1F"/>
    <w:rsid w:val="005A3B1B"/>
    <w:rsid w:val="005A6C9A"/>
    <w:rsid w:val="005B10B0"/>
    <w:rsid w:val="005B26DC"/>
    <w:rsid w:val="005B2B17"/>
    <w:rsid w:val="005B3A52"/>
    <w:rsid w:val="005B5864"/>
    <w:rsid w:val="005C0FB1"/>
    <w:rsid w:val="005C36E7"/>
    <w:rsid w:val="005C5537"/>
    <w:rsid w:val="005C566B"/>
    <w:rsid w:val="005C7EAD"/>
    <w:rsid w:val="005D29FA"/>
    <w:rsid w:val="005D2B91"/>
    <w:rsid w:val="005D398E"/>
    <w:rsid w:val="005D3E5B"/>
    <w:rsid w:val="005D43BD"/>
    <w:rsid w:val="005D4AD8"/>
    <w:rsid w:val="005D7D85"/>
    <w:rsid w:val="005E24F1"/>
    <w:rsid w:val="005E2953"/>
    <w:rsid w:val="005E4A89"/>
    <w:rsid w:val="005E7BA5"/>
    <w:rsid w:val="005E7E13"/>
    <w:rsid w:val="005F11FF"/>
    <w:rsid w:val="005F4EAB"/>
    <w:rsid w:val="005F659C"/>
    <w:rsid w:val="005F6C79"/>
    <w:rsid w:val="006065B7"/>
    <w:rsid w:val="00607886"/>
    <w:rsid w:val="00610F3F"/>
    <w:rsid w:val="006132A3"/>
    <w:rsid w:val="0061694C"/>
    <w:rsid w:val="006178FF"/>
    <w:rsid w:val="0062088C"/>
    <w:rsid w:val="006220E6"/>
    <w:rsid w:val="006245A0"/>
    <w:rsid w:val="00627D85"/>
    <w:rsid w:val="00630CDB"/>
    <w:rsid w:val="006312BE"/>
    <w:rsid w:val="00631C06"/>
    <w:rsid w:val="00634CA5"/>
    <w:rsid w:val="0063504A"/>
    <w:rsid w:val="006355C2"/>
    <w:rsid w:val="0063601E"/>
    <w:rsid w:val="006400B6"/>
    <w:rsid w:val="00640678"/>
    <w:rsid w:val="00644353"/>
    <w:rsid w:val="00644BD7"/>
    <w:rsid w:val="00645E64"/>
    <w:rsid w:val="00645FCC"/>
    <w:rsid w:val="00646365"/>
    <w:rsid w:val="00647DDF"/>
    <w:rsid w:val="00653B8A"/>
    <w:rsid w:val="00653D91"/>
    <w:rsid w:val="00656B7A"/>
    <w:rsid w:val="00660C4A"/>
    <w:rsid w:val="00661176"/>
    <w:rsid w:val="006656A2"/>
    <w:rsid w:val="006675A5"/>
    <w:rsid w:val="006707BA"/>
    <w:rsid w:val="00673AC3"/>
    <w:rsid w:val="00677A1A"/>
    <w:rsid w:val="00680739"/>
    <w:rsid w:val="00681622"/>
    <w:rsid w:val="006839BB"/>
    <w:rsid w:val="00684412"/>
    <w:rsid w:val="00684EA5"/>
    <w:rsid w:val="00686B98"/>
    <w:rsid w:val="0068713A"/>
    <w:rsid w:val="00690A60"/>
    <w:rsid w:val="006945F6"/>
    <w:rsid w:val="0069714B"/>
    <w:rsid w:val="00697A59"/>
    <w:rsid w:val="006A0F33"/>
    <w:rsid w:val="006A124E"/>
    <w:rsid w:val="006A2660"/>
    <w:rsid w:val="006A36B3"/>
    <w:rsid w:val="006A3A5A"/>
    <w:rsid w:val="006A3B00"/>
    <w:rsid w:val="006A423C"/>
    <w:rsid w:val="006A7DC3"/>
    <w:rsid w:val="006B0D6B"/>
    <w:rsid w:val="006B27ED"/>
    <w:rsid w:val="006B51CE"/>
    <w:rsid w:val="006B5365"/>
    <w:rsid w:val="006C079E"/>
    <w:rsid w:val="006C0AFD"/>
    <w:rsid w:val="006C0B67"/>
    <w:rsid w:val="006C2FC6"/>
    <w:rsid w:val="006C574B"/>
    <w:rsid w:val="006C5DC1"/>
    <w:rsid w:val="006D2F3E"/>
    <w:rsid w:val="006D3003"/>
    <w:rsid w:val="006D3504"/>
    <w:rsid w:val="006D3C66"/>
    <w:rsid w:val="006D4A6B"/>
    <w:rsid w:val="006D54DC"/>
    <w:rsid w:val="006D55D8"/>
    <w:rsid w:val="006D6D8A"/>
    <w:rsid w:val="006E059C"/>
    <w:rsid w:val="006E4E02"/>
    <w:rsid w:val="006E5693"/>
    <w:rsid w:val="006E6565"/>
    <w:rsid w:val="006E7566"/>
    <w:rsid w:val="006F0297"/>
    <w:rsid w:val="006F31E8"/>
    <w:rsid w:val="006F3F01"/>
    <w:rsid w:val="006F5806"/>
    <w:rsid w:val="006F5CFC"/>
    <w:rsid w:val="006F77D3"/>
    <w:rsid w:val="00701CF3"/>
    <w:rsid w:val="00705C19"/>
    <w:rsid w:val="00711329"/>
    <w:rsid w:val="0071222C"/>
    <w:rsid w:val="00712BDA"/>
    <w:rsid w:val="00712E4F"/>
    <w:rsid w:val="007132B0"/>
    <w:rsid w:val="0071483F"/>
    <w:rsid w:val="00717213"/>
    <w:rsid w:val="0071789F"/>
    <w:rsid w:val="007261C4"/>
    <w:rsid w:val="007266FA"/>
    <w:rsid w:val="007273D3"/>
    <w:rsid w:val="007313C5"/>
    <w:rsid w:val="00731C34"/>
    <w:rsid w:val="00733244"/>
    <w:rsid w:val="00733F65"/>
    <w:rsid w:val="00735D35"/>
    <w:rsid w:val="00736E35"/>
    <w:rsid w:val="00737030"/>
    <w:rsid w:val="00741376"/>
    <w:rsid w:val="0074306E"/>
    <w:rsid w:val="00744297"/>
    <w:rsid w:val="007473FF"/>
    <w:rsid w:val="00747459"/>
    <w:rsid w:val="00751816"/>
    <w:rsid w:val="00753CB8"/>
    <w:rsid w:val="00756069"/>
    <w:rsid w:val="00757022"/>
    <w:rsid w:val="007601C5"/>
    <w:rsid w:val="00760EE7"/>
    <w:rsid w:val="0076158D"/>
    <w:rsid w:val="0076362B"/>
    <w:rsid w:val="0076642A"/>
    <w:rsid w:val="0076717C"/>
    <w:rsid w:val="00767EA7"/>
    <w:rsid w:val="00770BFA"/>
    <w:rsid w:val="00772BC7"/>
    <w:rsid w:val="00773782"/>
    <w:rsid w:val="00780C7D"/>
    <w:rsid w:val="00782772"/>
    <w:rsid w:val="00782994"/>
    <w:rsid w:val="00783699"/>
    <w:rsid w:val="007858C2"/>
    <w:rsid w:val="007862E6"/>
    <w:rsid w:val="0078689F"/>
    <w:rsid w:val="007906C2"/>
    <w:rsid w:val="00791E2A"/>
    <w:rsid w:val="00796D50"/>
    <w:rsid w:val="00797B61"/>
    <w:rsid w:val="007A19C9"/>
    <w:rsid w:val="007A1CCF"/>
    <w:rsid w:val="007A20E6"/>
    <w:rsid w:val="007A2938"/>
    <w:rsid w:val="007A3C42"/>
    <w:rsid w:val="007B0067"/>
    <w:rsid w:val="007B5206"/>
    <w:rsid w:val="007B7B65"/>
    <w:rsid w:val="007C4468"/>
    <w:rsid w:val="007C595A"/>
    <w:rsid w:val="007D2B72"/>
    <w:rsid w:val="007D5E96"/>
    <w:rsid w:val="007E00C9"/>
    <w:rsid w:val="007E09EE"/>
    <w:rsid w:val="007E1834"/>
    <w:rsid w:val="007E4A66"/>
    <w:rsid w:val="007E4A7B"/>
    <w:rsid w:val="007E54FD"/>
    <w:rsid w:val="007E6F98"/>
    <w:rsid w:val="007E759D"/>
    <w:rsid w:val="007F1C5C"/>
    <w:rsid w:val="007F6AE7"/>
    <w:rsid w:val="00801F95"/>
    <w:rsid w:val="0080358E"/>
    <w:rsid w:val="00803B5A"/>
    <w:rsid w:val="00804029"/>
    <w:rsid w:val="0080483F"/>
    <w:rsid w:val="0081101D"/>
    <w:rsid w:val="00811344"/>
    <w:rsid w:val="00812035"/>
    <w:rsid w:val="00816242"/>
    <w:rsid w:val="00816746"/>
    <w:rsid w:val="00816E45"/>
    <w:rsid w:val="0081723D"/>
    <w:rsid w:val="008177AE"/>
    <w:rsid w:val="008178D4"/>
    <w:rsid w:val="008208E2"/>
    <w:rsid w:val="00821EDB"/>
    <w:rsid w:val="008222F6"/>
    <w:rsid w:val="008226A3"/>
    <w:rsid w:val="00822FEB"/>
    <w:rsid w:val="008251E9"/>
    <w:rsid w:val="00825A13"/>
    <w:rsid w:val="0082684C"/>
    <w:rsid w:val="00832CC6"/>
    <w:rsid w:val="0083340F"/>
    <w:rsid w:val="00833C90"/>
    <w:rsid w:val="00836FBA"/>
    <w:rsid w:val="008407F8"/>
    <w:rsid w:val="00842159"/>
    <w:rsid w:val="008431C9"/>
    <w:rsid w:val="00845EEA"/>
    <w:rsid w:val="008466F1"/>
    <w:rsid w:val="00847FA4"/>
    <w:rsid w:val="00853D3E"/>
    <w:rsid w:val="00854EFC"/>
    <w:rsid w:val="00855FCF"/>
    <w:rsid w:val="008608EE"/>
    <w:rsid w:val="0086251C"/>
    <w:rsid w:val="008661CF"/>
    <w:rsid w:val="0086768A"/>
    <w:rsid w:val="00867D27"/>
    <w:rsid w:val="00871763"/>
    <w:rsid w:val="00872D39"/>
    <w:rsid w:val="00873ABE"/>
    <w:rsid w:val="00875275"/>
    <w:rsid w:val="00876E68"/>
    <w:rsid w:val="00877698"/>
    <w:rsid w:val="008805B6"/>
    <w:rsid w:val="0088295B"/>
    <w:rsid w:val="00882A71"/>
    <w:rsid w:val="0088334D"/>
    <w:rsid w:val="00883441"/>
    <w:rsid w:val="00884408"/>
    <w:rsid w:val="008859E8"/>
    <w:rsid w:val="00885E77"/>
    <w:rsid w:val="00890900"/>
    <w:rsid w:val="00892950"/>
    <w:rsid w:val="0089396C"/>
    <w:rsid w:val="00894A49"/>
    <w:rsid w:val="0089736A"/>
    <w:rsid w:val="008A0444"/>
    <w:rsid w:val="008A0EE0"/>
    <w:rsid w:val="008A365A"/>
    <w:rsid w:val="008A6AF3"/>
    <w:rsid w:val="008B0D08"/>
    <w:rsid w:val="008B1F3F"/>
    <w:rsid w:val="008B4D5E"/>
    <w:rsid w:val="008B546B"/>
    <w:rsid w:val="008B7CB2"/>
    <w:rsid w:val="008C0919"/>
    <w:rsid w:val="008C34D2"/>
    <w:rsid w:val="008C51A1"/>
    <w:rsid w:val="008C7011"/>
    <w:rsid w:val="008D0786"/>
    <w:rsid w:val="008D3E83"/>
    <w:rsid w:val="008D491F"/>
    <w:rsid w:val="008D5375"/>
    <w:rsid w:val="008D59F6"/>
    <w:rsid w:val="008E064D"/>
    <w:rsid w:val="008E18AD"/>
    <w:rsid w:val="008E367B"/>
    <w:rsid w:val="008E5584"/>
    <w:rsid w:val="008E6F76"/>
    <w:rsid w:val="008E7F4E"/>
    <w:rsid w:val="008F1902"/>
    <w:rsid w:val="008F3B2E"/>
    <w:rsid w:val="008F3F0D"/>
    <w:rsid w:val="008F43E7"/>
    <w:rsid w:val="008F4BFF"/>
    <w:rsid w:val="008F6727"/>
    <w:rsid w:val="0090150F"/>
    <w:rsid w:val="0090264C"/>
    <w:rsid w:val="0090453C"/>
    <w:rsid w:val="00905B11"/>
    <w:rsid w:val="00910984"/>
    <w:rsid w:val="00910B41"/>
    <w:rsid w:val="00912514"/>
    <w:rsid w:val="0091358C"/>
    <w:rsid w:val="00914833"/>
    <w:rsid w:val="009150D0"/>
    <w:rsid w:val="00916545"/>
    <w:rsid w:val="00917549"/>
    <w:rsid w:val="00922D6C"/>
    <w:rsid w:val="009261CB"/>
    <w:rsid w:val="009315DB"/>
    <w:rsid w:val="00934B2F"/>
    <w:rsid w:val="00936686"/>
    <w:rsid w:val="009429A6"/>
    <w:rsid w:val="009438BC"/>
    <w:rsid w:val="009453FB"/>
    <w:rsid w:val="0094644A"/>
    <w:rsid w:val="00947E1A"/>
    <w:rsid w:val="009501F8"/>
    <w:rsid w:val="00950B34"/>
    <w:rsid w:val="00950C23"/>
    <w:rsid w:val="00951462"/>
    <w:rsid w:val="009514B2"/>
    <w:rsid w:val="00951E94"/>
    <w:rsid w:val="0095657A"/>
    <w:rsid w:val="009574BF"/>
    <w:rsid w:val="00957C49"/>
    <w:rsid w:val="0096004D"/>
    <w:rsid w:val="00960B87"/>
    <w:rsid w:val="0096539D"/>
    <w:rsid w:val="00965439"/>
    <w:rsid w:val="00965F08"/>
    <w:rsid w:val="009679EB"/>
    <w:rsid w:val="00970EEE"/>
    <w:rsid w:val="00972392"/>
    <w:rsid w:val="0097388B"/>
    <w:rsid w:val="00973CCB"/>
    <w:rsid w:val="009744DF"/>
    <w:rsid w:val="00974BF2"/>
    <w:rsid w:val="0097788D"/>
    <w:rsid w:val="0098165E"/>
    <w:rsid w:val="009821E7"/>
    <w:rsid w:val="009829EC"/>
    <w:rsid w:val="00982BB9"/>
    <w:rsid w:val="009831F4"/>
    <w:rsid w:val="00985591"/>
    <w:rsid w:val="0098721A"/>
    <w:rsid w:val="00987A21"/>
    <w:rsid w:val="00993AF4"/>
    <w:rsid w:val="00994B39"/>
    <w:rsid w:val="00995C7A"/>
    <w:rsid w:val="00996255"/>
    <w:rsid w:val="009A1A5A"/>
    <w:rsid w:val="009A20F9"/>
    <w:rsid w:val="009A31DE"/>
    <w:rsid w:val="009A371B"/>
    <w:rsid w:val="009A4E81"/>
    <w:rsid w:val="009A5D34"/>
    <w:rsid w:val="009B06CC"/>
    <w:rsid w:val="009B2631"/>
    <w:rsid w:val="009B39B1"/>
    <w:rsid w:val="009B5A4D"/>
    <w:rsid w:val="009B5D8F"/>
    <w:rsid w:val="009C0DB0"/>
    <w:rsid w:val="009C3FAC"/>
    <w:rsid w:val="009C492E"/>
    <w:rsid w:val="009C5DAB"/>
    <w:rsid w:val="009D28F8"/>
    <w:rsid w:val="009D2A41"/>
    <w:rsid w:val="009D41DC"/>
    <w:rsid w:val="009D5D62"/>
    <w:rsid w:val="009D7B3D"/>
    <w:rsid w:val="009E01D9"/>
    <w:rsid w:val="009E083A"/>
    <w:rsid w:val="009E1A70"/>
    <w:rsid w:val="009E2388"/>
    <w:rsid w:val="009E3064"/>
    <w:rsid w:val="009E3235"/>
    <w:rsid w:val="009E6288"/>
    <w:rsid w:val="009E6FA5"/>
    <w:rsid w:val="009E7588"/>
    <w:rsid w:val="009F011E"/>
    <w:rsid w:val="009F0177"/>
    <w:rsid w:val="009F026F"/>
    <w:rsid w:val="009F17AD"/>
    <w:rsid w:val="009F2723"/>
    <w:rsid w:val="009F5F76"/>
    <w:rsid w:val="00A01E0B"/>
    <w:rsid w:val="00A03359"/>
    <w:rsid w:val="00A03E5F"/>
    <w:rsid w:val="00A04FBD"/>
    <w:rsid w:val="00A050C8"/>
    <w:rsid w:val="00A064BC"/>
    <w:rsid w:val="00A109DA"/>
    <w:rsid w:val="00A12291"/>
    <w:rsid w:val="00A13EFE"/>
    <w:rsid w:val="00A15ABF"/>
    <w:rsid w:val="00A16142"/>
    <w:rsid w:val="00A20B18"/>
    <w:rsid w:val="00A228A1"/>
    <w:rsid w:val="00A25319"/>
    <w:rsid w:val="00A30C72"/>
    <w:rsid w:val="00A319C9"/>
    <w:rsid w:val="00A31A14"/>
    <w:rsid w:val="00A32AE1"/>
    <w:rsid w:val="00A33B59"/>
    <w:rsid w:val="00A36220"/>
    <w:rsid w:val="00A3625F"/>
    <w:rsid w:val="00A36469"/>
    <w:rsid w:val="00A36BCC"/>
    <w:rsid w:val="00A36E36"/>
    <w:rsid w:val="00A374A5"/>
    <w:rsid w:val="00A377CA"/>
    <w:rsid w:val="00A404E3"/>
    <w:rsid w:val="00A42470"/>
    <w:rsid w:val="00A442A7"/>
    <w:rsid w:val="00A46184"/>
    <w:rsid w:val="00A475B3"/>
    <w:rsid w:val="00A47D8B"/>
    <w:rsid w:val="00A530CA"/>
    <w:rsid w:val="00A53713"/>
    <w:rsid w:val="00A55E57"/>
    <w:rsid w:val="00A56433"/>
    <w:rsid w:val="00A56BE1"/>
    <w:rsid w:val="00A600FA"/>
    <w:rsid w:val="00A62B6D"/>
    <w:rsid w:val="00A65195"/>
    <w:rsid w:val="00A70D0A"/>
    <w:rsid w:val="00A730A8"/>
    <w:rsid w:val="00A73574"/>
    <w:rsid w:val="00A73C62"/>
    <w:rsid w:val="00A7490D"/>
    <w:rsid w:val="00A77DA8"/>
    <w:rsid w:val="00A80265"/>
    <w:rsid w:val="00A8082F"/>
    <w:rsid w:val="00A82BB2"/>
    <w:rsid w:val="00A82F32"/>
    <w:rsid w:val="00AA0B46"/>
    <w:rsid w:val="00AA20CC"/>
    <w:rsid w:val="00AA350B"/>
    <w:rsid w:val="00AA3F0C"/>
    <w:rsid w:val="00AB0B66"/>
    <w:rsid w:val="00AB299A"/>
    <w:rsid w:val="00AB2D94"/>
    <w:rsid w:val="00AB3A4C"/>
    <w:rsid w:val="00AB5EC4"/>
    <w:rsid w:val="00AB7D4E"/>
    <w:rsid w:val="00AC0BF7"/>
    <w:rsid w:val="00AC3719"/>
    <w:rsid w:val="00AC3D22"/>
    <w:rsid w:val="00AC6AAC"/>
    <w:rsid w:val="00AC6AF6"/>
    <w:rsid w:val="00AC7DD0"/>
    <w:rsid w:val="00AD358E"/>
    <w:rsid w:val="00AD5297"/>
    <w:rsid w:val="00AD6E97"/>
    <w:rsid w:val="00AE13AA"/>
    <w:rsid w:val="00AE3763"/>
    <w:rsid w:val="00AE37FB"/>
    <w:rsid w:val="00AE4075"/>
    <w:rsid w:val="00AE5149"/>
    <w:rsid w:val="00AE5E9E"/>
    <w:rsid w:val="00AE6E63"/>
    <w:rsid w:val="00AE743C"/>
    <w:rsid w:val="00AF2487"/>
    <w:rsid w:val="00AF6608"/>
    <w:rsid w:val="00AF6EB7"/>
    <w:rsid w:val="00AF7113"/>
    <w:rsid w:val="00AF7328"/>
    <w:rsid w:val="00AF7E9F"/>
    <w:rsid w:val="00B00B3C"/>
    <w:rsid w:val="00B04855"/>
    <w:rsid w:val="00B04A40"/>
    <w:rsid w:val="00B051B5"/>
    <w:rsid w:val="00B05A67"/>
    <w:rsid w:val="00B116B6"/>
    <w:rsid w:val="00B11828"/>
    <w:rsid w:val="00B14047"/>
    <w:rsid w:val="00B147A4"/>
    <w:rsid w:val="00B14B6E"/>
    <w:rsid w:val="00B14CA8"/>
    <w:rsid w:val="00B17242"/>
    <w:rsid w:val="00B175AC"/>
    <w:rsid w:val="00B21163"/>
    <w:rsid w:val="00B24E0A"/>
    <w:rsid w:val="00B24F6C"/>
    <w:rsid w:val="00B301D6"/>
    <w:rsid w:val="00B3211A"/>
    <w:rsid w:val="00B331C6"/>
    <w:rsid w:val="00B3392C"/>
    <w:rsid w:val="00B33AD5"/>
    <w:rsid w:val="00B351C6"/>
    <w:rsid w:val="00B35E7B"/>
    <w:rsid w:val="00B36574"/>
    <w:rsid w:val="00B3685C"/>
    <w:rsid w:val="00B36F2D"/>
    <w:rsid w:val="00B372BD"/>
    <w:rsid w:val="00B426BF"/>
    <w:rsid w:val="00B44659"/>
    <w:rsid w:val="00B47426"/>
    <w:rsid w:val="00B5043A"/>
    <w:rsid w:val="00B50F82"/>
    <w:rsid w:val="00B526EE"/>
    <w:rsid w:val="00B531F1"/>
    <w:rsid w:val="00B54B09"/>
    <w:rsid w:val="00B552C8"/>
    <w:rsid w:val="00B575A1"/>
    <w:rsid w:val="00B57AD3"/>
    <w:rsid w:val="00B6022D"/>
    <w:rsid w:val="00B60AB5"/>
    <w:rsid w:val="00B61324"/>
    <w:rsid w:val="00B61876"/>
    <w:rsid w:val="00B6245C"/>
    <w:rsid w:val="00B6318B"/>
    <w:rsid w:val="00B63656"/>
    <w:rsid w:val="00B64BD8"/>
    <w:rsid w:val="00B65F38"/>
    <w:rsid w:val="00B66D65"/>
    <w:rsid w:val="00B7009A"/>
    <w:rsid w:val="00B73717"/>
    <w:rsid w:val="00B77388"/>
    <w:rsid w:val="00B801DD"/>
    <w:rsid w:val="00B80A31"/>
    <w:rsid w:val="00B82978"/>
    <w:rsid w:val="00B82B0D"/>
    <w:rsid w:val="00B83218"/>
    <w:rsid w:val="00B84269"/>
    <w:rsid w:val="00B92514"/>
    <w:rsid w:val="00B9264D"/>
    <w:rsid w:val="00B94172"/>
    <w:rsid w:val="00B9477F"/>
    <w:rsid w:val="00B947BE"/>
    <w:rsid w:val="00B95675"/>
    <w:rsid w:val="00B957EB"/>
    <w:rsid w:val="00B95D61"/>
    <w:rsid w:val="00B97383"/>
    <w:rsid w:val="00BA05A2"/>
    <w:rsid w:val="00BA0D1C"/>
    <w:rsid w:val="00BA3FB9"/>
    <w:rsid w:val="00BA53AC"/>
    <w:rsid w:val="00BA5489"/>
    <w:rsid w:val="00BA554E"/>
    <w:rsid w:val="00BB1BAA"/>
    <w:rsid w:val="00BB1E57"/>
    <w:rsid w:val="00BB468C"/>
    <w:rsid w:val="00BB4A52"/>
    <w:rsid w:val="00BB535A"/>
    <w:rsid w:val="00BB7619"/>
    <w:rsid w:val="00BC24AD"/>
    <w:rsid w:val="00BC580F"/>
    <w:rsid w:val="00BC604B"/>
    <w:rsid w:val="00BC74B5"/>
    <w:rsid w:val="00BC7EAC"/>
    <w:rsid w:val="00BD09D5"/>
    <w:rsid w:val="00BD2233"/>
    <w:rsid w:val="00BD2B0E"/>
    <w:rsid w:val="00BD30E5"/>
    <w:rsid w:val="00BD34DD"/>
    <w:rsid w:val="00BE1763"/>
    <w:rsid w:val="00BE1846"/>
    <w:rsid w:val="00BE7F90"/>
    <w:rsid w:val="00BF116F"/>
    <w:rsid w:val="00BF1762"/>
    <w:rsid w:val="00BF41AD"/>
    <w:rsid w:val="00BF4373"/>
    <w:rsid w:val="00C00EAA"/>
    <w:rsid w:val="00C00F4B"/>
    <w:rsid w:val="00C01065"/>
    <w:rsid w:val="00C01BF4"/>
    <w:rsid w:val="00C0298E"/>
    <w:rsid w:val="00C041B6"/>
    <w:rsid w:val="00C04A90"/>
    <w:rsid w:val="00C04A98"/>
    <w:rsid w:val="00C06B56"/>
    <w:rsid w:val="00C07519"/>
    <w:rsid w:val="00C0788C"/>
    <w:rsid w:val="00C103A3"/>
    <w:rsid w:val="00C123F5"/>
    <w:rsid w:val="00C1360B"/>
    <w:rsid w:val="00C1361E"/>
    <w:rsid w:val="00C175B9"/>
    <w:rsid w:val="00C22F50"/>
    <w:rsid w:val="00C269DE"/>
    <w:rsid w:val="00C27AB8"/>
    <w:rsid w:val="00C304C3"/>
    <w:rsid w:val="00C34C9A"/>
    <w:rsid w:val="00C365CC"/>
    <w:rsid w:val="00C37D5E"/>
    <w:rsid w:val="00C37E93"/>
    <w:rsid w:val="00C41545"/>
    <w:rsid w:val="00C4171B"/>
    <w:rsid w:val="00C41AA9"/>
    <w:rsid w:val="00C425B5"/>
    <w:rsid w:val="00C42C9E"/>
    <w:rsid w:val="00C44DD2"/>
    <w:rsid w:val="00C452AA"/>
    <w:rsid w:val="00C45687"/>
    <w:rsid w:val="00C4572B"/>
    <w:rsid w:val="00C50B99"/>
    <w:rsid w:val="00C53202"/>
    <w:rsid w:val="00C56367"/>
    <w:rsid w:val="00C6048E"/>
    <w:rsid w:val="00C61BDE"/>
    <w:rsid w:val="00C6278C"/>
    <w:rsid w:val="00C6403B"/>
    <w:rsid w:val="00C66BF0"/>
    <w:rsid w:val="00C66ED8"/>
    <w:rsid w:val="00C66FF1"/>
    <w:rsid w:val="00C703B0"/>
    <w:rsid w:val="00C72010"/>
    <w:rsid w:val="00C724C7"/>
    <w:rsid w:val="00C72801"/>
    <w:rsid w:val="00C729AE"/>
    <w:rsid w:val="00C72A5B"/>
    <w:rsid w:val="00C74BDC"/>
    <w:rsid w:val="00C76113"/>
    <w:rsid w:val="00C77656"/>
    <w:rsid w:val="00C81936"/>
    <w:rsid w:val="00C84FE2"/>
    <w:rsid w:val="00C90C03"/>
    <w:rsid w:val="00C911FA"/>
    <w:rsid w:val="00C97078"/>
    <w:rsid w:val="00CA09C9"/>
    <w:rsid w:val="00CA1BE8"/>
    <w:rsid w:val="00CA3B12"/>
    <w:rsid w:val="00CA3F81"/>
    <w:rsid w:val="00CA4170"/>
    <w:rsid w:val="00CA4A0F"/>
    <w:rsid w:val="00CA4B51"/>
    <w:rsid w:val="00CA503D"/>
    <w:rsid w:val="00CA63B9"/>
    <w:rsid w:val="00CA7DF4"/>
    <w:rsid w:val="00CB0CE3"/>
    <w:rsid w:val="00CB167E"/>
    <w:rsid w:val="00CB1A83"/>
    <w:rsid w:val="00CB22ED"/>
    <w:rsid w:val="00CB49BA"/>
    <w:rsid w:val="00CB4AF2"/>
    <w:rsid w:val="00CB65E5"/>
    <w:rsid w:val="00CC0535"/>
    <w:rsid w:val="00CC0F26"/>
    <w:rsid w:val="00CC3CFA"/>
    <w:rsid w:val="00CC44D6"/>
    <w:rsid w:val="00CC4EF8"/>
    <w:rsid w:val="00CC4F19"/>
    <w:rsid w:val="00CC5818"/>
    <w:rsid w:val="00CC5E3E"/>
    <w:rsid w:val="00CC66ED"/>
    <w:rsid w:val="00CC6B00"/>
    <w:rsid w:val="00CC77CD"/>
    <w:rsid w:val="00CD0037"/>
    <w:rsid w:val="00CD0609"/>
    <w:rsid w:val="00CD16C9"/>
    <w:rsid w:val="00CD26E0"/>
    <w:rsid w:val="00CD420F"/>
    <w:rsid w:val="00CD550F"/>
    <w:rsid w:val="00CD5559"/>
    <w:rsid w:val="00CD739E"/>
    <w:rsid w:val="00CE02AA"/>
    <w:rsid w:val="00CE14D7"/>
    <w:rsid w:val="00CE3DD7"/>
    <w:rsid w:val="00CE4418"/>
    <w:rsid w:val="00CE670F"/>
    <w:rsid w:val="00CF056A"/>
    <w:rsid w:val="00CF25CC"/>
    <w:rsid w:val="00CF7C3D"/>
    <w:rsid w:val="00D012EC"/>
    <w:rsid w:val="00D02EA7"/>
    <w:rsid w:val="00D0383A"/>
    <w:rsid w:val="00D057F1"/>
    <w:rsid w:val="00D0686A"/>
    <w:rsid w:val="00D141BE"/>
    <w:rsid w:val="00D17E05"/>
    <w:rsid w:val="00D202E7"/>
    <w:rsid w:val="00D254E1"/>
    <w:rsid w:val="00D25AB7"/>
    <w:rsid w:val="00D27099"/>
    <w:rsid w:val="00D27C4D"/>
    <w:rsid w:val="00D3067A"/>
    <w:rsid w:val="00D3074A"/>
    <w:rsid w:val="00D31B76"/>
    <w:rsid w:val="00D33881"/>
    <w:rsid w:val="00D33BEB"/>
    <w:rsid w:val="00D33D7C"/>
    <w:rsid w:val="00D36072"/>
    <w:rsid w:val="00D376B4"/>
    <w:rsid w:val="00D421EE"/>
    <w:rsid w:val="00D42F9E"/>
    <w:rsid w:val="00D43D47"/>
    <w:rsid w:val="00D44B31"/>
    <w:rsid w:val="00D4525C"/>
    <w:rsid w:val="00D5089E"/>
    <w:rsid w:val="00D5133C"/>
    <w:rsid w:val="00D51F8D"/>
    <w:rsid w:val="00D536A2"/>
    <w:rsid w:val="00D54277"/>
    <w:rsid w:val="00D54C53"/>
    <w:rsid w:val="00D60576"/>
    <w:rsid w:val="00D6183F"/>
    <w:rsid w:val="00D634FE"/>
    <w:rsid w:val="00D65A51"/>
    <w:rsid w:val="00D67447"/>
    <w:rsid w:val="00D67C9F"/>
    <w:rsid w:val="00D70381"/>
    <w:rsid w:val="00D71020"/>
    <w:rsid w:val="00D724A8"/>
    <w:rsid w:val="00D7503A"/>
    <w:rsid w:val="00D759E2"/>
    <w:rsid w:val="00D76F5D"/>
    <w:rsid w:val="00D81648"/>
    <w:rsid w:val="00D8239E"/>
    <w:rsid w:val="00D82FB7"/>
    <w:rsid w:val="00D851DB"/>
    <w:rsid w:val="00D855C7"/>
    <w:rsid w:val="00D87588"/>
    <w:rsid w:val="00D90648"/>
    <w:rsid w:val="00D90C4F"/>
    <w:rsid w:val="00D90CF6"/>
    <w:rsid w:val="00D92B48"/>
    <w:rsid w:val="00D930A5"/>
    <w:rsid w:val="00D94639"/>
    <w:rsid w:val="00D956FA"/>
    <w:rsid w:val="00D95E90"/>
    <w:rsid w:val="00D96BB9"/>
    <w:rsid w:val="00DA0272"/>
    <w:rsid w:val="00DA2CA2"/>
    <w:rsid w:val="00DA3854"/>
    <w:rsid w:val="00DA7ECC"/>
    <w:rsid w:val="00DB21A8"/>
    <w:rsid w:val="00DB4721"/>
    <w:rsid w:val="00DB4EF6"/>
    <w:rsid w:val="00DB5C50"/>
    <w:rsid w:val="00DC0096"/>
    <w:rsid w:val="00DC0EC4"/>
    <w:rsid w:val="00DC1086"/>
    <w:rsid w:val="00DD15A9"/>
    <w:rsid w:val="00DD2CDE"/>
    <w:rsid w:val="00DD7F0C"/>
    <w:rsid w:val="00DE2BF1"/>
    <w:rsid w:val="00DE456E"/>
    <w:rsid w:val="00DE67B4"/>
    <w:rsid w:val="00DF15EE"/>
    <w:rsid w:val="00DF24E9"/>
    <w:rsid w:val="00DF530D"/>
    <w:rsid w:val="00E00EF6"/>
    <w:rsid w:val="00E00F82"/>
    <w:rsid w:val="00E01FF2"/>
    <w:rsid w:val="00E02389"/>
    <w:rsid w:val="00E0585E"/>
    <w:rsid w:val="00E05EC2"/>
    <w:rsid w:val="00E104CC"/>
    <w:rsid w:val="00E128FD"/>
    <w:rsid w:val="00E13885"/>
    <w:rsid w:val="00E14290"/>
    <w:rsid w:val="00E16C18"/>
    <w:rsid w:val="00E1745D"/>
    <w:rsid w:val="00E20B15"/>
    <w:rsid w:val="00E22789"/>
    <w:rsid w:val="00E23294"/>
    <w:rsid w:val="00E24201"/>
    <w:rsid w:val="00E24287"/>
    <w:rsid w:val="00E26218"/>
    <w:rsid w:val="00E27341"/>
    <w:rsid w:val="00E30D77"/>
    <w:rsid w:val="00E329B6"/>
    <w:rsid w:val="00E36BE9"/>
    <w:rsid w:val="00E37577"/>
    <w:rsid w:val="00E377FE"/>
    <w:rsid w:val="00E4120C"/>
    <w:rsid w:val="00E42786"/>
    <w:rsid w:val="00E44854"/>
    <w:rsid w:val="00E46890"/>
    <w:rsid w:val="00E4750F"/>
    <w:rsid w:val="00E53083"/>
    <w:rsid w:val="00E53B05"/>
    <w:rsid w:val="00E56279"/>
    <w:rsid w:val="00E602DE"/>
    <w:rsid w:val="00E614E4"/>
    <w:rsid w:val="00E61AA7"/>
    <w:rsid w:val="00E6262D"/>
    <w:rsid w:val="00E6346A"/>
    <w:rsid w:val="00E64FFB"/>
    <w:rsid w:val="00E66A26"/>
    <w:rsid w:val="00E70316"/>
    <w:rsid w:val="00E703B4"/>
    <w:rsid w:val="00E70A92"/>
    <w:rsid w:val="00E719EA"/>
    <w:rsid w:val="00E72267"/>
    <w:rsid w:val="00E74821"/>
    <w:rsid w:val="00E75134"/>
    <w:rsid w:val="00E75C26"/>
    <w:rsid w:val="00E8093B"/>
    <w:rsid w:val="00E81EDB"/>
    <w:rsid w:val="00E86C48"/>
    <w:rsid w:val="00E86F24"/>
    <w:rsid w:val="00E9014B"/>
    <w:rsid w:val="00E91AAB"/>
    <w:rsid w:val="00E94283"/>
    <w:rsid w:val="00E9462D"/>
    <w:rsid w:val="00E94764"/>
    <w:rsid w:val="00E94BB7"/>
    <w:rsid w:val="00E954C8"/>
    <w:rsid w:val="00E956B3"/>
    <w:rsid w:val="00E95B3C"/>
    <w:rsid w:val="00E96F63"/>
    <w:rsid w:val="00E9725D"/>
    <w:rsid w:val="00E975A4"/>
    <w:rsid w:val="00EB057B"/>
    <w:rsid w:val="00EB0F10"/>
    <w:rsid w:val="00EB3A64"/>
    <w:rsid w:val="00EB4A46"/>
    <w:rsid w:val="00EB59EE"/>
    <w:rsid w:val="00EC229D"/>
    <w:rsid w:val="00EC2456"/>
    <w:rsid w:val="00EC2D49"/>
    <w:rsid w:val="00EC4F45"/>
    <w:rsid w:val="00EC51B8"/>
    <w:rsid w:val="00ED1C8A"/>
    <w:rsid w:val="00ED25F6"/>
    <w:rsid w:val="00ED5500"/>
    <w:rsid w:val="00ED79A1"/>
    <w:rsid w:val="00EE14CD"/>
    <w:rsid w:val="00EE3A23"/>
    <w:rsid w:val="00EE5A6D"/>
    <w:rsid w:val="00EE6996"/>
    <w:rsid w:val="00EE7CB4"/>
    <w:rsid w:val="00EF0CAE"/>
    <w:rsid w:val="00EF2B90"/>
    <w:rsid w:val="00EF2BDB"/>
    <w:rsid w:val="00EF2C2B"/>
    <w:rsid w:val="00EF3067"/>
    <w:rsid w:val="00EF4FCF"/>
    <w:rsid w:val="00EF54AF"/>
    <w:rsid w:val="00EF6383"/>
    <w:rsid w:val="00EF654A"/>
    <w:rsid w:val="00EF6D1D"/>
    <w:rsid w:val="00EF7B88"/>
    <w:rsid w:val="00F00BEA"/>
    <w:rsid w:val="00F00C00"/>
    <w:rsid w:val="00F0222A"/>
    <w:rsid w:val="00F02EA7"/>
    <w:rsid w:val="00F034C5"/>
    <w:rsid w:val="00F05435"/>
    <w:rsid w:val="00F07B11"/>
    <w:rsid w:val="00F13DD7"/>
    <w:rsid w:val="00F14255"/>
    <w:rsid w:val="00F164E7"/>
    <w:rsid w:val="00F16B24"/>
    <w:rsid w:val="00F20899"/>
    <w:rsid w:val="00F20A54"/>
    <w:rsid w:val="00F215D4"/>
    <w:rsid w:val="00F222B2"/>
    <w:rsid w:val="00F23722"/>
    <w:rsid w:val="00F23739"/>
    <w:rsid w:val="00F24113"/>
    <w:rsid w:val="00F25815"/>
    <w:rsid w:val="00F25AA3"/>
    <w:rsid w:val="00F25B78"/>
    <w:rsid w:val="00F25C34"/>
    <w:rsid w:val="00F32B5F"/>
    <w:rsid w:val="00F348E5"/>
    <w:rsid w:val="00F35709"/>
    <w:rsid w:val="00F4399E"/>
    <w:rsid w:val="00F43B90"/>
    <w:rsid w:val="00F447AF"/>
    <w:rsid w:val="00F45140"/>
    <w:rsid w:val="00F46130"/>
    <w:rsid w:val="00F4653B"/>
    <w:rsid w:val="00F465A8"/>
    <w:rsid w:val="00F507E9"/>
    <w:rsid w:val="00F53980"/>
    <w:rsid w:val="00F539EE"/>
    <w:rsid w:val="00F53F57"/>
    <w:rsid w:val="00F540B8"/>
    <w:rsid w:val="00F5518C"/>
    <w:rsid w:val="00F55439"/>
    <w:rsid w:val="00F55463"/>
    <w:rsid w:val="00F56476"/>
    <w:rsid w:val="00F57394"/>
    <w:rsid w:val="00F57DB0"/>
    <w:rsid w:val="00F701D7"/>
    <w:rsid w:val="00F7030E"/>
    <w:rsid w:val="00F72A97"/>
    <w:rsid w:val="00F741D4"/>
    <w:rsid w:val="00F81125"/>
    <w:rsid w:val="00F820D4"/>
    <w:rsid w:val="00F83C05"/>
    <w:rsid w:val="00F869FD"/>
    <w:rsid w:val="00F879B7"/>
    <w:rsid w:val="00F9072F"/>
    <w:rsid w:val="00F90C2E"/>
    <w:rsid w:val="00F922AE"/>
    <w:rsid w:val="00F93519"/>
    <w:rsid w:val="00F949AF"/>
    <w:rsid w:val="00F97355"/>
    <w:rsid w:val="00F9745B"/>
    <w:rsid w:val="00FA14D8"/>
    <w:rsid w:val="00FA1F11"/>
    <w:rsid w:val="00FA200C"/>
    <w:rsid w:val="00FA37B5"/>
    <w:rsid w:val="00FA5ACF"/>
    <w:rsid w:val="00FA66B6"/>
    <w:rsid w:val="00FB0583"/>
    <w:rsid w:val="00FB1031"/>
    <w:rsid w:val="00FB4B93"/>
    <w:rsid w:val="00FB53E7"/>
    <w:rsid w:val="00FB5AD7"/>
    <w:rsid w:val="00FC10FD"/>
    <w:rsid w:val="00FC24AF"/>
    <w:rsid w:val="00FC2C04"/>
    <w:rsid w:val="00FC2CA8"/>
    <w:rsid w:val="00FC6A47"/>
    <w:rsid w:val="00FC73B4"/>
    <w:rsid w:val="00FD08D6"/>
    <w:rsid w:val="00FD38B6"/>
    <w:rsid w:val="00FD4631"/>
    <w:rsid w:val="00FD5841"/>
    <w:rsid w:val="00FD5A4E"/>
    <w:rsid w:val="00FD6896"/>
    <w:rsid w:val="00FD7DE6"/>
    <w:rsid w:val="00FE3D17"/>
    <w:rsid w:val="00FE4C11"/>
    <w:rsid w:val="00FF166C"/>
    <w:rsid w:val="00FF1C51"/>
    <w:rsid w:val="00FF4F50"/>
    <w:rsid w:val="00FF569A"/>
    <w:rsid w:val="00FF5A2B"/>
    <w:rsid w:val="00FF5BB2"/>
    <w:rsid w:val="00FF5C02"/>
    <w:rsid w:val="00FF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E7CB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Title"/>
    <w:basedOn w:val="a"/>
    <w:link w:val="a5"/>
    <w:qFormat/>
    <w:rsid w:val="002C4087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2C40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97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7B61"/>
  </w:style>
  <w:style w:type="paragraph" w:styleId="a8">
    <w:name w:val="footer"/>
    <w:basedOn w:val="a"/>
    <w:link w:val="a9"/>
    <w:uiPriority w:val="99"/>
    <w:semiHidden/>
    <w:unhideWhenUsed/>
    <w:rsid w:val="00797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7B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89F4-A9D4-4280-AB3B-EE89E59D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v</dc:creator>
  <cp:keywords/>
  <dc:description/>
  <cp:lastModifiedBy>aju</cp:lastModifiedBy>
  <cp:revision>2</cp:revision>
  <cp:lastPrinted>2016-08-29T14:56:00Z</cp:lastPrinted>
  <dcterms:created xsi:type="dcterms:W3CDTF">2016-08-30T14:50:00Z</dcterms:created>
  <dcterms:modified xsi:type="dcterms:W3CDTF">2016-08-30T14:50:00Z</dcterms:modified>
</cp:coreProperties>
</file>